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BB" w:rsidRDefault="00B053BB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1351BF">
        <w:rPr>
          <w:b/>
          <w:noProof/>
        </w:rPr>
        <w:t>2</w:t>
      </w:r>
      <w:r>
        <w:rPr>
          <w:b/>
        </w:rPr>
        <w:t xml:space="preserve"> do zarządzenia Nr </w:t>
      </w:r>
      <w:r w:rsidR="00D97D4C">
        <w:rPr>
          <w:b/>
        </w:rPr>
        <w:t>137/2025/P</w:t>
      </w:r>
    </w:p>
    <w:p w:rsidR="00B053BB" w:rsidRDefault="00B053BB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B053BB" w:rsidRDefault="00B053BB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D97D4C">
        <w:rPr>
          <w:b/>
        </w:rPr>
        <w:t>21.02.2025 r.</w:t>
      </w:r>
      <w:bookmarkStart w:id="0" w:name="_GoBack"/>
      <w:bookmarkEnd w:id="0"/>
    </w:p>
    <w:p w:rsidR="00B053BB" w:rsidRPr="00DA50B6" w:rsidRDefault="00B053B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B053BB" w:rsidRDefault="00B053B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B053BB" w:rsidRDefault="00B053BB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B053BB" w:rsidRDefault="00B053BB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1351BF">
        <w:rPr>
          <w:b/>
          <w:noProof/>
          <w:sz w:val="24"/>
          <w:szCs w:val="24"/>
        </w:rPr>
        <w:t>Szkoły Podstawowej nr 54 im. Jana Kasprowicza</w:t>
      </w:r>
      <w:r>
        <w:rPr>
          <w:b/>
          <w:sz w:val="24"/>
          <w:szCs w:val="24"/>
        </w:rPr>
        <w:t xml:space="preserve"> w Poznaniu, </w:t>
      </w:r>
      <w:r w:rsidRPr="001351BF">
        <w:rPr>
          <w:b/>
          <w:noProof/>
          <w:sz w:val="24"/>
          <w:szCs w:val="24"/>
        </w:rPr>
        <w:t>ul. Małoszyńska 38</w:t>
      </w:r>
    </w:p>
    <w:p w:rsidR="00B053BB" w:rsidRPr="005526E9" w:rsidRDefault="00B053BB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B053BB" w:rsidRDefault="00B053BB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B053BB" w:rsidRPr="006D45AC" w:rsidRDefault="00B053BB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B053BB" w:rsidRPr="006D45AC" w:rsidRDefault="00B053BB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0"/>
        <w:gridCol w:w="5278"/>
      </w:tblGrid>
      <w:tr w:rsidR="00B053B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53BB" w:rsidRPr="006D45AC" w:rsidRDefault="00B053B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Katarzyna Ligocka</w:t>
            </w:r>
          </w:p>
        </w:tc>
        <w:tc>
          <w:tcPr>
            <w:tcW w:w="2838" w:type="pct"/>
            <w:vAlign w:val="center"/>
          </w:tcPr>
          <w:p w:rsidR="00B053BB" w:rsidRPr="006D45AC" w:rsidRDefault="00B053BB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B053BB" w:rsidRPr="006D45AC" w:rsidRDefault="00B053B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B053B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53BB" w:rsidRPr="006D45AC" w:rsidRDefault="00B053B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Paulina Jurga</w:t>
            </w:r>
          </w:p>
        </w:tc>
        <w:tc>
          <w:tcPr>
            <w:tcW w:w="2838" w:type="pct"/>
            <w:vAlign w:val="center"/>
          </w:tcPr>
          <w:p w:rsidR="00B053BB" w:rsidRPr="006D45AC" w:rsidRDefault="00B053B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B053B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53BB" w:rsidRPr="006D45AC" w:rsidRDefault="00B053B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B053BB" w:rsidRPr="006D45AC" w:rsidRDefault="00B053B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B053B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53BB" w:rsidRPr="006D45AC" w:rsidRDefault="00B053B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Hanna Rajcic-Mergler</w:t>
            </w:r>
          </w:p>
        </w:tc>
        <w:tc>
          <w:tcPr>
            <w:tcW w:w="2838" w:type="pct"/>
            <w:vAlign w:val="center"/>
          </w:tcPr>
          <w:p w:rsidR="00B053BB" w:rsidRPr="006D45AC" w:rsidRDefault="00B053BB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B053B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53BB" w:rsidRPr="006D45AC" w:rsidRDefault="00B053B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Małgorzata Rogal-Dropińska</w:t>
            </w:r>
          </w:p>
        </w:tc>
        <w:tc>
          <w:tcPr>
            <w:tcW w:w="2838" w:type="pct"/>
            <w:vAlign w:val="center"/>
          </w:tcPr>
          <w:p w:rsidR="00B053BB" w:rsidRPr="006D45AC" w:rsidRDefault="00B053BB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B053B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53BB" w:rsidRPr="006D45AC" w:rsidRDefault="00B053B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Beata Kumanowska-Wantuch</w:t>
            </w:r>
          </w:p>
        </w:tc>
        <w:tc>
          <w:tcPr>
            <w:tcW w:w="2838" w:type="pct"/>
            <w:vAlign w:val="center"/>
          </w:tcPr>
          <w:p w:rsidR="00B053BB" w:rsidRPr="006D45AC" w:rsidRDefault="00B053BB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B053B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53BB" w:rsidRPr="006D45AC" w:rsidRDefault="00B053BB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Dominika Kubicka</w:t>
            </w:r>
          </w:p>
        </w:tc>
        <w:tc>
          <w:tcPr>
            <w:tcW w:w="2838" w:type="pct"/>
            <w:vAlign w:val="center"/>
          </w:tcPr>
          <w:p w:rsidR="00B053BB" w:rsidRPr="006D45AC" w:rsidRDefault="00B053BB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B053B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53BB" w:rsidRPr="006D45AC" w:rsidRDefault="00B053B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Małgorzata Stefaniak</w:t>
            </w:r>
          </w:p>
        </w:tc>
        <w:tc>
          <w:tcPr>
            <w:tcW w:w="2838" w:type="pct"/>
            <w:vAlign w:val="center"/>
          </w:tcPr>
          <w:p w:rsidR="00B053BB" w:rsidRPr="006D45AC" w:rsidRDefault="00B053B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053B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53BB" w:rsidRDefault="00B053B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Kinga Górecka</w:t>
            </w:r>
          </w:p>
        </w:tc>
        <w:tc>
          <w:tcPr>
            <w:tcW w:w="2838" w:type="pct"/>
            <w:vAlign w:val="center"/>
          </w:tcPr>
          <w:p w:rsidR="00B053BB" w:rsidRPr="006D45AC" w:rsidRDefault="00B053B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B053B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53BB" w:rsidRDefault="00B053B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Miłosz Moczyński</w:t>
            </w:r>
          </w:p>
        </w:tc>
        <w:tc>
          <w:tcPr>
            <w:tcW w:w="2838" w:type="pct"/>
            <w:vAlign w:val="center"/>
          </w:tcPr>
          <w:p w:rsidR="00B053BB" w:rsidRPr="006D45AC" w:rsidRDefault="00B053B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B053B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53BB" w:rsidRPr="006D45AC" w:rsidRDefault="00B053B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Grażyna Cegielska</w:t>
            </w:r>
          </w:p>
        </w:tc>
        <w:tc>
          <w:tcPr>
            <w:tcW w:w="2838" w:type="pct"/>
            <w:vAlign w:val="center"/>
          </w:tcPr>
          <w:p w:rsidR="00B053BB" w:rsidRPr="006D45AC" w:rsidRDefault="00B053B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B053BB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B053BB" w:rsidRPr="006D45AC" w:rsidRDefault="00B053BB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351BF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2838" w:type="pct"/>
            <w:vAlign w:val="center"/>
          </w:tcPr>
          <w:p w:rsidR="00B053BB" w:rsidRPr="006D45AC" w:rsidRDefault="00B053BB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B053BB" w:rsidRPr="006D45AC" w:rsidRDefault="00B053BB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B053BB" w:rsidRPr="006D45AC" w:rsidRDefault="00B053BB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B053BB" w:rsidRDefault="00B053BB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B053BB" w:rsidSect="006D45AC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B053BB" w:rsidRPr="006D45AC" w:rsidRDefault="00B053BB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B053BB" w:rsidRPr="006D45AC" w:rsidSect="00B053BB">
      <w:footerReference w:type="even" r:id="rId11"/>
      <w:footerReference w:type="default" r:id="rId12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2C" w:rsidRDefault="007A292C">
      <w:r>
        <w:separator/>
      </w:r>
    </w:p>
  </w:endnote>
  <w:endnote w:type="continuationSeparator" w:id="0">
    <w:p w:rsidR="007A292C" w:rsidRDefault="007A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BB" w:rsidRDefault="00B053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053BB" w:rsidRDefault="00B053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BB" w:rsidRDefault="00B053BB">
    <w:pPr>
      <w:pStyle w:val="Stopka"/>
      <w:framePr w:wrap="around" w:vAnchor="text" w:hAnchor="margin" w:xAlign="center" w:y="1"/>
      <w:rPr>
        <w:rStyle w:val="Numerstrony"/>
      </w:rPr>
    </w:pPr>
  </w:p>
  <w:p w:rsidR="00B053BB" w:rsidRDefault="00B053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2C" w:rsidRDefault="007A292C">
      <w:r>
        <w:separator/>
      </w:r>
    </w:p>
  </w:footnote>
  <w:footnote w:type="continuationSeparator" w:id="0">
    <w:p w:rsidR="007A292C" w:rsidRDefault="007A2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A292C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3BB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9183A"/>
    <w:rsid w:val="00D9313B"/>
    <w:rsid w:val="00D97D4C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1A80-CB59-4161-8FF8-22238B52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..</cp:lastModifiedBy>
  <cp:revision>2</cp:revision>
  <cp:lastPrinted>2023-01-30T12:03:00Z</cp:lastPrinted>
  <dcterms:created xsi:type="dcterms:W3CDTF">2025-02-13T11:23:00Z</dcterms:created>
  <dcterms:modified xsi:type="dcterms:W3CDTF">2025-02-21T12:00:00Z</dcterms:modified>
</cp:coreProperties>
</file>